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0CC5" w14:textId="0BE0399A" w:rsidR="004603D6" w:rsidRDefault="00E375E7" w:rsidP="00E375E7">
      <w:pPr>
        <w:pStyle w:val="Titre"/>
      </w:pPr>
      <w:r>
        <w:t>Contenu pôle social</w:t>
      </w:r>
    </w:p>
    <w:p w14:paraId="36A37B43" w14:textId="4D00154F" w:rsidR="00E375E7" w:rsidRDefault="00E375E7" w:rsidP="00E375E7">
      <w:pPr>
        <w:pStyle w:val="Titre1"/>
      </w:pPr>
      <w:r>
        <w:t>Compétence saisine</w:t>
      </w:r>
    </w:p>
    <w:p w14:paraId="438AC4C9" w14:textId="750509C7" w:rsidR="00E375E7" w:rsidRDefault="00E375E7" w:rsidP="00E375E7">
      <w:pPr>
        <w:pStyle w:val="Corpsdetexte"/>
        <w:rPr>
          <w:lang w:eastAsia="fr-FR"/>
        </w:rPr>
      </w:pPr>
      <w:r>
        <w:rPr>
          <w:lang w:eastAsia="fr-FR"/>
        </w:rPr>
        <w:t>Documents généraux sur le rôle, la compétence u pôle social du tribunal judiciaire.</w:t>
      </w:r>
    </w:p>
    <w:p w14:paraId="5D550B35" w14:textId="2CF2065C" w:rsidR="00E375E7" w:rsidRDefault="00E375E7" w:rsidP="00E375E7">
      <w:pPr>
        <w:pStyle w:val="Titre1"/>
      </w:pPr>
      <w:r>
        <w:t>les étapes</w:t>
      </w:r>
    </w:p>
    <w:p w14:paraId="5BEAD275" w14:textId="20CEE54D" w:rsidR="00E375E7" w:rsidRDefault="00E375E7" w:rsidP="00E375E7">
      <w:pPr>
        <w:pStyle w:val="Corpsdetexte"/>
        <w:rPr>
          <w:lang w:eastAsia="fr-FR"/>
        </w:rPr>
      </w:pPr>
      <w:r>
        <w:rPr>
          <w:lang w:eastAsia="fr-FR"/>
        </w:rPr>
        <w:t>Ce répertoire contient des exemples</w:t>
      </w:r>
      <w:r w:rsidR="002E01DD">
        <w:rPr>
          <w:lang w:eastAsia="fr-FR"/>
        </w:rPr>
        <w:t xml:space="preserve"> concrets</w:t>
      </w:r>
      <w:r>
        <w:rPr>
          <w:lang w:eastAsia="fr-FR"/>
        </w:rPr>
        <w:t>, rendus anonymes, sur lesquels il est possible de s’appuyer à chacune des étapes de l’action : requête devant la Cavimac, saisine de la commission de recours amiable, saisine du tribunal, rédaction des conclusions.</w:t>
      </w:r>
    </w:p>
    <w:p w14:paraId="65597009" w14:textId="537B0093" w:rsidR="00E375E7" w:rsidRPr="00E375E7" w:rsidRDefault="00E375E7" w:rsidP="00E375E7">
      <w:pPr>
        <w:pStyle w:val="Corpsdetexte"/>
        <w:rPr>
          <w:lang w:eastAsia="fr-FR"/>
        </w:rPr>
      </w:pPr>
      <w:r>
        <w:rPr>
          <w:lang w:eastAsia="fr-FR"/>
        </w:rPr>
        <w:t>Les répertoires 5 et 6 sur le dossier de plaidoirie et sur la plaidoirie sont vides.</w:t>
      </w:r>
    </w:p>
    <w:p w14:paraId="31C0E76A" w14:textId="7858F021" w:rsidR="00E375E7" w:rsidRDefault="002E01DD" w:rsidP="002E01DD">
      <w:pPr>
        <w:pStyle w:val="Titre1"/>
      </w:pPr>
      <w:r>
        <w:t>procédure d’appel</w:t>
      </w:r>
    </w:p>
    <w:p w14:paraId="070115AE" w14:textId="0286C2DB" w:rsidR="002E01DD" w:rsidRDefault="002E01DD" w:rsidP="002E01DD">
      <w:pPr>
        <w:pStyle w:val="Corpsdetexte"/>
        <w:rPr>
          <w:lang w:eastAsia="fr-FR"/>
        </w:rPr>
      </w:pPr>
      <w:r>
        <w:rPr>
          <w:lang w:eastAsia="fr-FR"/>
        </w:rPr>
        <w:t>Deux documents sur la procédure d’appel</w:t>
      </w:r>
    </w:p>
    <w:p w14:paraId="3BB73090" w14:textId="56312429" w:rsidR="002E01DD" w:rsidRDefault="002E01DD" w:rsidP="002E01DD">
      <w:pPr>
        <w:pStyle w:val="Titre1"/>
      </w:pPr>
      <w:r>
        <w:t>Responsabilité de la Caisse</w:t>
      </w:r>
    </w:p>
    <w:p w14:paraId="36450D1E" w14:textId="7D4D4B5D" w:rsidR="002E01DD" w:rsidRDefault="002E01DD" w:rsidP="002E01DD">
      <w:pPr>
        <w:pStyle w:val="Corpsdetexte"/>
        <w:rPr>
          <w:lang w:eastAsia="fr-FR"/>
        </w:rPr>
      </w:pPr>
      <w:r>
        <w:rPr>
          <w:lang w:eastAsia="fr-FR"/>
        </w:rPr>
        <w:t>Deux documents généraux pour montrer que la responsabilité des Caisses de Sécurité sociale relève du droit commun de la responsabilité</w:t>
      </w:r>
      <w:r w:rsidR="0066754A">
        <w:rPr>
          <w:lang w:eastAsia="fr-FR"/>
        </w:rPr>
        <w:t xml:space="preserve"> extracontractuelle (article 1240 et suivants du code civil et que cette responsabilité porte notamment sur l’information.</w:t>
      </w:r>
    </w:p>
    <w:p w14:paraId="19512F5D" w14:textId="53317F28" w:rsidR="0066754A" w:rsidRPr="002E01DD" w:rsidRDefault="0066754A" w:rsidP="002E01DD">
      <w:pPr>
        <w:pStyle w:val="Corpsdetexte"/>
        <w:rPr>
          <w:lang w:eastAsia="fr-FR"/>
        </w:rPr>
      </w:pPr>
      <w:r>
        <w:rPr>
          <w:lang w:eastAsia="fr-FR"/>
        </w:rPr>
        <w:t>Un mémoire du défenseur des droits dans une affaire contre la Cavimac que nous soutenions.</w:t>
      </w:r>
    </w:p>
    <w:sectPr w:rsidR="0066754A" w:rsidRPr="002E01DD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DD59" w14:textId="77777777" w:rsidR="0089529F" w:rsidRDefault="0089529F" w:rsidP="00437985">
      <w:r>
        <w:separator/>
      </w:r>
    </w:p>
  </w:endnote>
  <w:endnote w:type="continuationSeparator" w:id="0">
    <w:p w14:paraId="7BD5A51F" w14:textId="77777777" w:rsidR="0089529F" w:rsidRDefault="0089529F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03F0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0E6C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71830140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7D59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18C2" w14:textId="77777777" w:rsidR="0089529F" w:rsidRDefault="0089529F" w:rsidP="00437985">
      <w:r>
        <w:separator/>
      </w:r>
    </w:p>
  </w:footnote>
  <w:footnote w:type="continuationSeparator" w:id="0">
    <w:p w14:paraId="44989AB0" w14:textId="77777777" w:rsidR="0089529F" w:rsidRDefault="0089529F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6482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B558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594E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C7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1DD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6754A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4C7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29F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410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5E7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13D7"/>
  <w15:docId w15:val="{BE9D5EAF-9CB4-41C0-BD07-B1B7776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1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91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2</cp:revision>
  <cp:lastPrinted>2018-07-18T12:54:00Z</cp:lastPrinted>
  <dcterms:created xsi:type="dcterms:W3CDTF">2021-11-18T17:06:00Z</dcterms:created>
  <dcterms:modified xsi:type="dcterms:W3CDTF">2021-11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